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511D8F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ERNANE ANTÔNIO TEIXEIRA</w:t>
      </w:r>
      <w:proofErr w:type="gramStart"/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511D8F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proofErr w:type="gramEnd"/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511D8F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2</w:t>
      </w:r>
      <w:r w:rsidR="001173E1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4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pais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511D8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Josiane Teixeira</w:t>
      </w:r>
      <w:r w:rsidR="00006F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511D8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Nossa Senhora da Conceiçã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E82875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460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 Fidalg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3-</w:t>
      </w:r>
      <w:r w:rsidR="00511D8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032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B8" w:rsidRDefault="00166EB8" w:rsidP="000B5AC3">
      <w:pPr>
        <w:spacing w:after="0" w:line="240" w:lineRule="auto"/>
      </w:pPr>
      <w:r>
        <w:separator/>
      </w:r>
    </w:p>
  </w:endnote>
  <w:endnote w:type="continuationSeparator" w:id="0">
    <w:p w:rsidR="00166EB8" w:rsidRDefault="00166EB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B8" w:rsidRDefault="00166EB8" w:rsidP="000B5AC3">
      <w:pPr>
        <w:spacing w:after="0" w:line="240" w:lineRule="auto"/>
      </w:pPr>
      <w:r>
        <w:separator/>
      </w:r>
    </w:p>
  </w:footnote>
  <w:footnote w:type="continuationSeparator" w:id="0">
    <w:p w:rsidR="00166EB8" w:rsidRDefault="00166EB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166E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166EB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166E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173E1"/>
    <w:rsid w:val="00124BDB"/>
    <w:rsid w:val="00166EB8"/>
    <w:rsid w:val="00170798"/>
    <w:rsid w:val="00195BF1"/>
    <w:rsid w:val="001F3B7E"/>
    <w:rsid w:val="001F67DD"/>
    <w:rsid w:val="00207AE6"/>
    <w:rsid w:val="00224BE8"/>
    <w:rsid w:val="00251AD1"/>
    <w:rsid w:val="00267728"/>
    <w:rsid w:val="002A6B76"/>
    <w:rsid w:val="002E706D"/>
    <w:rsid w:val="00320960"/>
    <w:rsid w:val="00334216"/>
    <w:rsid w:val="00341566"/>
    <w:rsid w:val="00373BD8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11D8F"/>
    <w:rsid w:val="005379FC"/>
    <w:rsid w:val="005470BE"/>
    <w:rsid w:val="0055588F"/>
    <w:rsid w:val="005670B3"/>
    <w:rsid w:val="00582E33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0EA2"/>
    <w:rsid w:val="0098134A"/>
    <w:rsid w:val="00985E60"/>
    <w:rsid w:val="009A7AEE"/>
    <w:rsid w:val="00A05907"/>
    <w:rsid w:val="00A34119"/>
    <w:rsid w:val="00A43819"/>
    <w:rsid w:val="00A52A24"/>
    <w:rsid w:val="00A67344"/>
    <w:rsid w:val="00A96645"/>
    <w:rsid w:val="00A96DB4"/>
    <w:rsid w:val="00AA48A5"/>
    <w:rsid w:val="00AD1CBE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82875"/>
    <w:rsid w:val="00E85AC2"/>
    <w:rsid w:val="00E901BA"/>
    <w:rsid w:val="00E91D23"/>
    <w:rsid w:val="00EB35E8"/>
    <w:rsid w:val="00EB380B"/>
    <w:rsid w:val="00EF16CA"/>
    <w:rsid w:val="00F20D44"/>
    <w:rsid w:val="00F42C83"/>
    <w:rsid w:val="00F80F71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C052-01AD-4915-86F0-A80C75ED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4</cp:revision>
  <cp:lastPrinted>2025-03-18T17:51:00Z</cp:lastPrinted>
  <dcterms:created xsi:type="dcterms:W3CDTF">2025-04-23T14:59:00Z</dcterms:created>
  <dcterms:modified xsi:type="dcterms:W3CDTF">2025-04-23T15:01:00Z</dcterms:modified>
</cp:coreProperties>
</file>